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C9" w:rsidRPr="00764CC9" w:rsidRDefault="00764CC9" w:rsidP="00CE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64CC9" w:rsidRPr="00764CC9" w:rsidRDefault="00764CC9" w:rsidP="00CE28FF">
      <w:pPr>
        <w:pStyle w:val="a6"/>
        <w:rPr>
          <w:b/>
          <w:szCs w:val="28"/>
        </w:rPr>
      </w:pPr>
      <w:r w:rsidRPr="00764CC9">
        <w:rPr>
          <w:b/>
          <w:szCs w:val="28"/>
        </w:rPr>
        <w:t>ИРКУТСКАЯ ОБЛАСТЬ</w:t>
      </w:r>
    </w:p>
    <w:p w:rsidR="00764CC9" w:rsidRPr="00764CC9" w:rsidRDefault="00764CC9" w:rsidP="00764CC9">
      <w:pPr>
        <w:pStyle w:val="a6"/>
        <w:rPr>
          <w:b/>
        </w:rPr>
      </w:pPr>
      <w:proofErr w:type="spellStart"/>
      <w:r w:rsidRPr="00764CC9">
        <w:rPr>
          <w:b/>
        </w:rPr>
        <w:t>Усольское</w:t>
      </w:r>
      <w:proofErr w:type="spellEnd"/>
      <w:r w:rsidRPr="00764CC9">
        <w:rPr>
          <w:b/>
        </w:rPr>
        <w:t xml:space="preserve"> районное муниципальное образование</w:t>
      </w:r>
    </w:p>
    <w:p w:rsidR="00764CC9" w:rsidRPr="00764CC9" w:rsidRDefault="00764CC9" w:rsidP="00764CC9">
      <w:pPr>
        <w:pStyle w:val="a6"/>
        <w:rPr>
          <w:b/>
        </w:rPr>
      </w:pPr>
      <w:r w:rsidRPr="00764CC9">
        <w:rPr>
          <w:b/>
        </w:rPr>
        <w:t>Дума городского поселения</w:t>
      </w:r>
    </w:p>
    <w:p w:rsidR="00764CC9" w:rsidRPr="00764CC9" w:rsidRDefault="00764CC9" w:rsidP="00764CC9">
      <w:pPr>
        <w:pStyle w:val="a6"/>
        <w:rPr>
          <w:b/>
        </w:rPr>
      </w:pPr>
      <w:r w:rsidRPr="00764CC9">
        <w:rPr>
          <w:b/>
        </w:rPr>
        <w:t>Мишелевского муниципального образования</w:t>
      </w:r>
    </w:p>
    <w:p w:rsidR="00764CC9" w:rsidRPr="00764CC9" w:rsidRDefault="00764CC9" w:rsidP="00764CC9">
      <w:pPr>
        <w:pStyle w:val="1"/>
        <w:ind w:firstLine="709"/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CC9" w:rsidRPr="00764CC9" w:rsidRDefault="00764CC9" w:rsidP="00764CC9">
      <w:pPr>
        <w:pStyle w:val="1"/>
        <w:ind w:hanging="120"/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:rsidR="00764CC9" w:rsidRPr="00764CC9" w:rsidRDefault="00764CC9" w:rsidP="00764CC9">
      <w:pPr>
        <w:pStyle w:val="2"/>
        <w:ind w:firstLine="709"/>
        <w:rPr>
          <w:sz w:val="28"/>
          <w:szCs w:val="28"/>
        </w:rPr>
      </w:pPr>
    </w:p>
    <w:p w:rsidR="00764CC9" w:rsidRPr="00764CC9" w:rsidRDefault="00834B2D" w:rsidP="00764CC9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764CC9" w:rsidRPr="00764CC9">
        <w:rPr>
          <w:b w:val="0"/>
          <w:sz w:val="28"/>
          <w:szCs w:val="28"/>
        </w:rPr>
        <w:t xml:space="preserve">т </w:t>
      </w:r>
      <w:r w:rsidR="00064B5A">
        <w:rPr>
          <w:b w:val="0"/>
          <w:sz w:val="28"/>
          <w:szCs w:val="28"/>
        </w:rPr>
        <w:t>25.01.2017</w:t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764CC9" w:rsidRPr="00764CC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F75DCB">
        <w:rPr>
          <w:b w:val="0"/>
          <w:sz w:val="28"/>
          <w:szCs w:val="28"/>
        </w:rPr>
        <w:tab/>
      </w:r>
      <w:r w:rsidR="00764CC9" w:rsidRPr="00764CC9">
        <w:rPr>
          <w:b w:val="0"/>
          <w:sz w:val="28"/>
          <w:szCs w:val="28"/>
        </w:rPr>
        <w:t xml:space="preserve">№ </w:t>
      </w:r>
      <w:r w:rsidR="00064B5A">
        <w:rPr>
          <w:b w:val="0"/>
          <w:sz w:val="28"/>
          <w:szCs w:val="28"/>
        </w:rPr>
        <w:t>151</w:t>
      </w:r>
    </w:p>
    <w:p w:rsidR="00764CC9" w:rsidRPr="00764CC9" w:rsidRDefault="003F578A" w:rsidP="00764CC9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.</w:t>
      </w:r>
      <w:r w:rsidR="00764CC9" w:rsidRPr="00764CC9">
        <w:rPr>
          <w:b w:val="0"/>
          <w:sz w:val="28"/>
          <w:szCs w:val="28"/>
        </w:rPr>
        <w:t>п. Мишелевка</w:t>
      </w:r>
    </w:p>
    <w:p w:rsidR="00190CAD" w:rsidRDefault="00190CAD" w:rsidP="00190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AD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аботы </w:t>
      </w:r>
    </w:p>
    <w:p w:rsidR="00190CAD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 xml:space="preserve">Думы городского поселения Мишелевского </w:t>
      </w:r>
    </w:p>
    <w:p w:rsidR="00764CC9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>муниципального образования на 20</w:t>
      </w:r>
      <w:r w:rsidR="00447DE5">
        <w:rPr>
          <w:rFonts w:ascii="Times New Roman" w:hAnsi="Times New Roman" w:cs="Times New Roman"/>
          <w:b/>
          <w:sz w:val="28"/>
          <w:szCs w:val="28"/>
        </w:rPr>
        <w:t>1</w:t>
      </w:r>
      <w:r w:rsidR="00FA0B77">
        <w:rPr>
          <w:rFonts w:ascii="Times New Roman" w:hAnsi="Times New Roman" w:cs="Times New Roman"/>
          <w:b/>
          <w:sz w:val="28"/>
          <w:szCs w:val="28"/>
        </w:rPr>
        <w:t>7</w:t>
      </w:r>
      <w:r w:rsidRPr="00764C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90CAD" w:rsidRPr="00190CAD" w:rsidRDefault="00190CAD" w:rsidP="00190CAD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E54F7" w:rsidRDefault="00764CC9" w:rsidP="00EE5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На основании   Федерального закона от 06.10.2003  № 131-ФЗ  «Об общих принципах организации местного самоуправления в Российской Федерации», руководствуясь ст.ст.31,47 Устава  Мишелевского муниципального образования, Дума городского поселения Мишелевского муниципального образования,</w:t>
      </w:r>
      <w:r w:rsidR="00A97F56">
        <w:rPr>
          <w:rFonts w:ascii="Times New Roman" w:hAnsi="Times New Roman" w:cs="Times New Roman"/>
          <w:sz w:val="28"/>
        </w:rPr>
        <w:t xml:space="preserve">                               </w:t>
      </w:r>
    </w:p>
    <w:p w:rsidR="00A97F56" w:rsidRDefault="00A97F56" w:rsidP="00EE54F7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64CC9" w:rsidRPr="00764CC9">
        <w:rPr>
          <w:rFonts w:ascii="Times New Roman" w:hAnsi="Times New Roman" w:cs="Times New Roman"/>
          <w:b/>
          <w:bCs/>
          <w:sz w:val="28"/>
        </w:rPr>
        <w:t>Р Е Ш И Л А: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1. </w:t>
      </w:r>
      <w:r w:rsidR="001375EA" w:rsidRPr="00764CC9">
        <w:rPr>
          <w:rFonts w:ascii="Times New Roman" w:hAnsi="Times New Roman" w:cs="Times New Roman"/>
          <w:sz w:val="28"/>
        </w:rPr>
        <w:t>Утвердить план</w:t>
      </w:r>
      <w:r w:rsidRPr="00764CC9">
        <w:rPr>
          <w:rFonts w:ascii="Times New Roman" w:hAnsi="Times New Roman" w:cs="Times New Roman"/>
          <w:sz w:val="28"/>
        </w:rPr>
        <w:t xml:space="preserve"> работы Думы городского поселения Мишелевского муниципального образования на 201</w:t>
      </w:r>
      <w:r w:rsidR="00FA0B77">
        <w:rPr>
          <w:rFonts w:ascii="Times New Roman" w:hAnsi="Times New Roman" w:cs="Times New Roman"/>
          <w:sz w:val="28"/>
        </w:rPr>
        <w:t>7</w:t>
      </w:r>
      <w:r w:rsidRPr="00764CC9">
        <w:rPr>
          <w:rFonts w:ascii="Times New Roman" w:hAnsi="Times New Roman" w:cs="Times New Roman"/>
          <w:sz w:val="28"/>
        </w:rPr>
        <w:t xml:space="preserve"> год (прилагается).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2.  Опубликовать да</w:t>
      </w:r>
      <w:r w:rsidR="001D66CD">
        <w:rPr>
          <w:rFonts w:ascii="Times New Roman" w:hAnsi="Times New Roman" w:cs="Times New Roman"/>
          <w:sz w:val="28"/>
        </w:rPr>
        <w:t>нное решение в газете «Новости», разместить на официальном сайте администрации Мишелевского муниципального образования.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3.  Контроль за исполнением настоящего решения возложить на     </w:t>
      </w:r>
      <w:r w:rsidR="00CE28FF" w:rsidRPr="00764CC9">
        <w:rPr>
          <w:rFonts w:ascii="Times New Roman" w:hAnsi="Times New Roman" w:cs="Times New Roman"/>
          <w:sz w:val="28"/>
        </w:rPr>
        <w:t>председателя Думы</w:t>
      </w:r>
      <w:r w:rsidRPr="00764CC9">
        <w:rPr>
          <w:rFonts w:ascii="Times New Roman" w:hAnsi="Times New Roman" w:cs="Times New Roman"/>
          <w:sz w:val="28"/>
        </w:rPr>
        <w:t xml:space="preserve"> городского поселения Мишелевского муниципального образования </w:t>
      </w:r>
      <w:r w:rsidR="008637D4">
        <w:rPr>
          <w:rFonts w:ascii="Times New Roman" w:hAnsi="Times New Roman" w:cs="Times New Roman"/>
          <w:sz w:val="28"/>
        </w:rPr>
        <w:t xml:space="preserve">  </w:t>
      </w:r>
      <w:r w:rsidRPr="00764CC9">
        <w:rPr>
          <w:rFonts w:ascii="Times New Roman" w:hAnsi="Times New Roman" w:cs="Times New Roman"/>
          <w:sz w:val="28"/>
        </w:rPr>
        <w:t>Евтеева Е.В.</w:t>
      </w:r>
    </w:p>
    <w:p w:rsidR="00764CC9" w:rsidRPr="00764CC9" w:rsidRDefault="00764CC9" w:rsidP="00EE54F7">
      <w:pPr>
        <w:spacing w:line="240" w:lineRule="auto"/>
        <w:ind w:left="360" w:hanging="309"/>
        <w:jc w:val="both"/>
        <w:rPr>
          <w:rFonts w:ascii="Times New Roman" w:hAnsi="Times New Roman" w:cs="Times New Roman"/>
          <w:sz w:val="28"/>
        </w:rPr>
      </w:pPr>
    </w:p>
    <w:p w:rsidR="00764CC9" w:rsidRPr="00764CC9" w:rsidRDefault="00764CC9" w:rsidP="00764CC9">
      <w:pPr>
        <w:ind w:left="360" w:hanging="309"/>
        <w:jc w:val="both"/>
        <w:rPr>
          <w:rFonts w:ascii="Times New Roman" w:hAnsi="Times New Roman" w:cs="Times New Roman"/>
          <w:sz w:val="28"/>
        </w:rPr>
      </w:pPr>
    </w:p>
    <w:p w:rsidR="00764CC9" w:rsidRPr="00764CC9" w:rsidRDefault="00447DE5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764CC9" w:rsidRPr="00764CC9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764CC9" w:rsidRPr="00764CC9">
        <w:rPr>
          <w:rFonts w:ascii="Times New Roman" w:hAnsi="Times New Roman" w:cs="Times New Roman"/>
          <w:sz w:val="28"/>
        </w:rPr>
        <w:t xml:space="preserve"> городского поселения </w:t>
      </w:r>
    </w:p>
    <w:p w:rsidR="00764CC9" w:rsidRPr="00764CC9" w:rsidRDefault="00764CC9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Мишелевского муниципального </w:t>
      </w:r>
    </w:p>
    <w:p w:rsidR="00764CC9" w:rsidRDefault="00764CC9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образования</w:t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="00447DE5">
        <w:rPr>
          <w:rFonts w:ascii="Times New Roman" w:hAnsi="Times New Roman" w:cs="Times New Roman"/>
          <w:sz w:val="28"/>
        </w:rPr>
        <w:t>А.Н.Рахвалов</w:t>
      </w:r>
    </w:p>
    <w:p w:rsidR="001D66CD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</w:p>
    <w:p w:rsidR="001D66CD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Думы городского поселения </w:t>
      </w:r>
    </w:p>
    <w:p w:rsidR="001D66CD" w:rsidRPr="00764CC9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шелевского муниципального образова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Е.В.Евтеев</w:t>
      </w:r>
    </w:p>
    <w:p w:rsidR="00764CC9" w:rsidRPr="00764CC9" w:rsidRDefault="00764CC9" w:rsidP="00764CC9">
      <w:pPr>
        <w:jc w:val="both"/>
        <w:rPr>
          <w:rFonts w:ascii="Times New Roman" w:hAnsi="Times New Roman" w:cs="Times New Roman"/>
          <w:sz w:val="28"/>
        </w:rPr>
      </w:pPr>
    </w:p>
    <w:p w:rsidR="00A97F56" w:rsidRDefault="00A97F56" w:rsidP="009B4BDF">
      <w:pPr>
        <w:spacing w:before="100" w:beforeAutospacing="1" w:after="100" w:afterAutospacing="1" w:line="278" w:lineRule="atLeast"/>
        <w:ind w:left="5670" w:right="216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190CAD" w:rsidRDefault="00190CAD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9B4BDF" w:rsidRPr="009B4BDF" w:rsidRDefault="009B4BDF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lastRenderedPageBreak/>
        <w:t xml:space="preserve">УТВЕРЖДЕН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</w:t>
      </w:r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Решением Думы городского поселения Мишелевского муниципального образования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</w:t>
      </w:r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от </w:t>
      </w:r>
      <w:r w:rsidR="00064B5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25.01.2017</w:t>
      </w:r>
      <w:r w:rsidR="007D2DD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№ </w:t>
      </w:r>
      <w:r w:rsidR="00064B5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151</w:t>
      </w:r>
    </w:p>
    <w:p w:rsidR="00CE28FF" w:rsidRDefault="00CE28FF" w:rsidP="00596B0F">
      <w:pPr>
        <w:spacing w:before="100" w:beforeAutospacing="1" w:after="100" w:afterAutospacing="1" w:line="278" w:lineRule="atLeast"/>
        <w:ind w:right="216" w:hanging="5"/>
        <w:jc w:val="center"/>
        <w:rPr>
          <w:rFonts w:ascii="Times New Roman" w:eastAsia="Times New Roman" w:hAnsi="Times New Roman" w:cs="Times New Roman"/>
          <w:b/>
          <w:bCs/>
          <w:caps/>
          <w:spacing w:val="-2"/>
          <w:sz w:val="28"/>
          <w:szCs w:val="24"/>
          <w:lang w:eastAsia="ru-RU"/>
        </w:rPr>
      </w:pPr>
    </w:p>
    <w:p w:rsidR="00596B0F" w:rsidRPr="00CE28FF" w:rsidRDefault="00596B0F" w:rsidP="00CE28FF">
      <w:pPr>
        <w:spacing w:before="100" w:beforeAutospacing="1" w:after="100" w:afterAutospacing="1" w:line="278" w:lineRule="atLeast"/>
        <w:ind w:right="-1" w:hanging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>План</w:t>
      </w:r>
      <w:r w:rsidR="009B4BDF"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 xml:space="preserve">     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работы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умы городского поселения                                                                                                   Мишелевского муниципального образования на 201</w:t>
      </w:r>
      <w:r w:rsidR="00FA0B77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7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год</w:t>
      </w:r>
    </w:p>
    <w:tbl>
      <w:tblPr>
        <w:tblW w:w="9448" w:type="dxa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5153"/>
        <w:gridCol w:w="1418"/>
        <w:gridCol w:w="1793"/>
      </w:tblGrid>
      <w:tr w:rsidR="00596B0F" w:rsidRPr="00CE28FF" w:rsidTr="00CE28FF">
        <w:trPr>
          <w:trHeight w:val="657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E28F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№</w:t>
            </w:r>
          </w:p>
          <w:p w:rsidR="00596B0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FF07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рассмотре</w:t>
            </w:r>
            <w:r w:rsidR="001B65E1"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-</w:t>
            </w: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82CBD" w:rsidRPr="00CE28FF" w:rsidTr="00CE28FF">
        <w:trPr>
          <w:trHeight w:val="84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9B4BDF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нормативных правовых актов Думы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CE28FF">
        <w:trPr>
          <w:trHeight w:val="619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ведение нормативных правовых актов Думы в соответствие 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 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йствующ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аконодательств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CE28FF">
        <w:trPr>
          <w:trHeight w:val="110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FA0B77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зменений в решение </w:t>
            </w:r>
            <w:r w:rsidR="001375EA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мы «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 бюджете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одского поселения Мишелевского муниципального образования на 201</w:t>
            </w:r>
            <w:r w:rsidR="00FA0B77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ленкин А.В.</w:t>
            </w:r>
          </w:p>
        </w:tc>
      </w:tr>
      <w:tr w:rsidR="00596B0F" w:rsidRPr="00CE28FF" w:rsidTr="00CE28FF">
        <w:trPr>
          <w:trHeight w:val="60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 </w:t>
            </w:r>
            <w:proofErr w:type="gramStart"/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менений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ополнений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Устав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шелевского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B0444E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EE54F7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структуру администрации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1D66CD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Pr="00CE28FF" w:rsidRDefault="001D66C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Pr="00CE28FF" w:rsidRDefault="001D66CD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генеральный план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90CAD" w:rsidRPr="00CE28FF" w:rsidRDefault="00EE54F7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1D66CD" w:rsidRPr="00CE28FF" w:rsidRDefault="001D66CD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Pr="00CE28FF" w:rsidRDefault="00447DE5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Е.В.</w:t>
            </w:r>
          </w:p>
        </w:tc>
      </w:tr>
      <w:tr w:rsidR="001D66CD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Pr="00CE28FF" w:rsidRDefault="001D66C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Pr="00CE28FF" w:rsidRDefault="001D66CD" w:rsidP="001D66CD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правила землепользования и застройки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Pr="00CE28FF" w:rsidRDefault="00EE54F7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Pr="00CE28FF" w:rsidRDefault="00447DE5" w:rsidP="00447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Е.В.</w:t>
            </w:r>
          </w:p>
        </w:tc>
      </w:tr>
      <w:tr w:rsidR="00336BEA" w:rsidRPr="00CE28FF" w:rsidTr="00CE28FF">
        <w:trPr>
          <w:trHeight w:val="6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BEA" w:rsidRPr="00CE28FF" w:rsidRDefault="00190CAD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BEA" w:rsidRPr="00CE28FF" w:rsidRDefault="00336BEA" w:rsidP="001B2486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ходе выполнения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BEA" w:rsidRPr="00CE28FF" w:rsidRDefault="00336BEA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BEA" w:rsidRPr="00CE28FF" w:rsidRDefault="00336BEA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440B4E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190CAD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9B1B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исьмами, заявлениями, обращениями избирателей к депутатам Думы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9B1BCE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9B1B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440B4E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190CAD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994" w:rsidRPr="00CE28FF" w:rsidRDefault="00440B4E" w:rsidP="00975994">
            <w:pPr>
              <w:spacing w:after="0" w:line="274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ведение публичных слушаний:                                                                 1) по проектам муниципальных правовых актов о внесении изменений и дополнений в Устав Мишелевского муниципального образования;                                                                                  2) по проекту решения Думы о бюджете;                                                3) отчет об исполнении местного бюджета;                                     4) по </w:t>
            </w:r>
            <w:r w:rsidR="001D66C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ю изменений в генеральный план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447DE5" w:rsidRPr="00CE28FF" w:rsidRDefault="00975994" w:rsidP="00975994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по правилам благоустройства территор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еев Е.В.</w:t>
            </w:r>
          </w:p>
          <w:p w:rsidR="001D66CD" w:rsidRPr="00CE28FF" w:rsidRDefault="001D66CD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 А.В.</w:t>
            </w:r>
          </w:p>
          <w:p w:rsidR="00440B4E" w:rsidRPr="00CE28F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  <w:p w:rsidR="001D66CD" w:rsidRPr="00CE28FF" w:rsidRDefault="001D66CD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 Н.А.</w:t>
            </w:r>
          </w:p>
        </w:tc>
      </w:tr>
      <w:tr w:rsidR="00440B4E" w:rsidRPr="00CE28FF" w:rsidTr="00CE28FF">
        <w:trPr>
          <w:trHeight w:val="599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190CAD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1B2486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смотрение информаций, предст</w:t>
            </w:r>
            <w:r w:rsidR="001375EA"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влений и протестов проку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440B4E" w:rsidRPr="00CE28FF" w:rsidTr="00CE28FF">
        <w:trPr>
          <w:trHeight w:val="845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0CAD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FA0B77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депутатов Думы городского поселения Мишелевского муниципального образования </w:t>
            </w:r>
            <w:r w:rsidR="00975994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воей</w:t>
            </w: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в 201</w:t>
            </w:r>
            <w:r w:rsidR="00FA0B77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440B4E" w:rsidRPr="00CE28FF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</w:t>
            </w:r>
          </w:p>
        </w:tc>
      </w:tr>
      <w:tr w:rsidR="00440B4E" w:rsidRPr="00CE28FF" w:rsidTr="00CE28FF">
        <w:trPr>
          <w:trHeight w:val="84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0CAD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FA0B77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постоянных депутатских комиссий Думы на 201</w:t>
            </w:r>
            <w:r w:rsidR="00FA0B77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      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336B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                                комиссий Думы</w:t>
            </w:r>
          </w:p>
        </w:tc>
      </w:tr>
      <w:tr w:rsidR="00440B4E" w:rsidRPr="00CE28FF" w:rsidTr="00CE28FF">
        <w:trPr>
          <w:trHeight w:val="8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0CAD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FA0B77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тчет главы городского поселения Мишелевского муниципального образования о результатах своей деятельности, о деятельности администрации городского поселения Мишелевского муниципального </w:t>
            </w:r>
            <w:r w:rsidR="00975994" w:rsidRPr="00CE28FF">
              <w:rPr>
                <w:rFonts w:ascii="Times New Roman" w:hAnsi="Times New Roman"/>
                <w:sz w:val="24"/>
                <w:szCs w:val="24"/>
              </w:rPr>
              <w:t>образования, о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решении вопросов, поставленных Думой городского поселения Мишелевского муниципального образования</w:t>
            </w:r>
            <w:r w:rsidR="00EE54F7" w:rsidRPr="00CE28FF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FA0B77" w:rsidRPr="00CE28FF">
              <w:rPr>
                <w:rFonts w:ascii="Times New Roman" w:hAnsi="Times New Roman"/>
                <w:sz w:val="24"/>
                <w:szCs w:val="24"/>
              </w:rPr>
              <w:t>6</w:t>
            </w:r>
            <w:r w:rsidR="00EE54F7"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440B4E" w:rsidRPr="00CE28FF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валов А.Н.</w:t>
            </w:r>
          </w:p>
        </w:tc>
      </w:tr>
      <w:tr w:rsidR="00CE28FF" w:rsidRPr="00CE28FF" w:rsidTr="00CE28FF">
        <w:trPr>
          <w:trHeight w:val="8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E28FF" w:rsidRPr="00CE28FF" w:rsidRDefault="00CE28FF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E28FF" w:rsidRPr="00CE28FF" w:rsidRDefault="00CE28FF" w:rsidP="00CE28FF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 выполнении наказов избирател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E28FF" w:rsidRPr="00CE28FF" w:rsidRDefault="00CE28FF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E28FF" w:rsidRPr="00CE28FF" w:rsidRDefault="00CE28FF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</w:t>
            </w:r>
          </w:p>
        </w:tc>
      </w:tr>
      <w:tr w:rsidR="00440B4E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CE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28FF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FA0B77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тчет об исполнении бюджета городского поселения Мишелевского муниципального образования за </w:t>
            </w:r>
            <w:r w:rsidR="001375EA"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               </w:t>
            </w: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1</w:t>
            </w:r>
            <w:r w:rsidR="00FA0B77"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</w:t>
            </w:r>
            <w:r w:rsidR="001375EA"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       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D14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ленкин А.В.</w:t>
            </w:r>
          </w:p>
        </w:tc>
      </w:tr>
      <w:tr w:rsidR="00CE28FF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E28FF" w:rsidRPr="00CE28FF" w:rsidRDefault="00CE28FF" w:rsidP="00CE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E28FF" w:rsidRPr="00CE28FF" w:rsidRDefault="00CE28FF" w:rsidP="00FA0B77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участковых уполномоченных полиции на территории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E28FF" w:rsidRPr="00CE28FF" w:rsidRDefault="00CE28FF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E28FF" w:rsidRPr="00CE28FF" w:rsidRDefault="00CE28FF" w:rsidP="00D14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ончаров М.М.</w:t>
            </w:r>
          </w:p>
        </w:tc>
      </w:tr>
      <w:tr w:rsidR="00CE28FF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E28FF" w:rsidRPr="00CE28FF" w:rsidRDefault="00CE28FF" w:rsidP="00CE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E28FF" w:rsidRPr="00CE28FF" w:rsidRDefault="00CE28FF" w:rsidP="00FA0B77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ветеринарной службы на территории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E28FF" w:rsidRPr="00CE28FF" w:rsidRDefault="00CE28FF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E28FF" w:rsidRPr="00CE28FF" w:rsidRDefault="00CE28FF" w:rsidP="00D14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околова В.Л.</w:t>
            </w:r>
          </w:p>
        </w:tc>
      </w:tr>
      <w:tr w:rsidR="00CE28FF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E28FF" w:rsidRPr="00CE28FF" w:rsidRDefault="00CE28FF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E28FF" w:rsidRPr="00CE28FF" w:rsidRDefault="00CE28FF" w:rsidP="00FA0B77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состоянии медицинского обслуживания на территории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E28FF" w:rsidRPr="00CE28FF" w:rsidRDefault="00CE28FF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E28FF" w:rsidRPr="00CE28FF" w:rsidRDefault="00CE28FF" w:rsidP="00D14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ияницкая Н.С.</w:t>
            </w:r>
          </w:p>
        </w:tc>
      </w:tr>
      <w:tr w:rsidR="00440B4E" w:rsidRPr="00CE28FF" w:rsidTr="00CE28FF">
        <w:trPr>
          <w:trHeight w:val="553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CE28FF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1B2486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Внесение изменений </w:t>
            </w:r>
            <w:r w:rsidR="00CE28FF" w:rsidRPr="00CE28FF">
              <w:rPr>
                <w:rFonts w:ascii="Times New Roman" w:hAnsi="Times New Roman"/>
                <w:sz w:val="24"/>
                <w:szCs w:val="24"/>
              </w:rPr>
              <w:t>в программу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ого развития Мишелевского муниципального образования, утвержденную решением Думы городского поселения Мишелевского муниципального образования от 28.12.2006 № 74, от 29.06.2011 № </w:t>
            </w:r>
            <w:proofErr w:type="gramStart"/>
            <w:r w:rsidRPr="00CE28FF">
              <w:rPr>
                <w:rFonts w:ascii="Times New Roman" w:hAnsi="Times New Roman"/>
                <w:sz w:val="24"/>
                <w:szCs w:val="24"/>
              </w:rPr>
              <w:t>171</w:t>
            </w:r>
            <w:proofErr w:type="gramEnd"/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                                 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1D66CD" w:rsidP="001D6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440B4E" w:rsidRPr="00CE28FF" w:rsidTr="00CE28FF">
        <w:trPr>
          <w:trHeight w:val="553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CE28FF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EE54F7">
            <w:pPr>
              <w:spacing w:before="100" w:beforeAutospacing="1" w:after="100" w:afterAutospacing="1"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тдельных показателей прогноза социально-экономического развития городского поселения Мишелевского муниципального образования на 2015-2017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3D6314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440B4E" w:rsidRPr="00CE28FF" w:rsidRDefault="00440B4E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1D66CD" w:rsidP="003D6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1375EA" w:rsidRPr="00CE28FF" w:rsidTr="00CE28FF">
        <w:trPr>
          <w:trHeight w:val="553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375EA" w:rsidRPr="00CE28FF" w:rsidRDefault="00CE28FF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375EA" w:rsidRPr="00CE28FF" w:rsidRDefault="001375EA" w:rsidP="00CE28FF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О   мероприятиях по подготовке коммунального                    хозяйства, жилищного фонда, </w:t>
            </w:r>
            <w:bookmarkStart w:id="0" w:name="_GoBack"/>
            <w:bookmarkEnd w:id="0"/>
            <w:r w:rsidR="00CE28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бъектов    социальной сферы к работе в </w:t>
            </w:r>
            <w:proofErr w:type="gramStart"/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зимних  условиях</w:t>
            </w:r>
            <w:proofErr w:type="gramEnd"/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  201</w:t>
            </w:r>
            <w:r w:rsidR="00FA0B77" w:rsidRPr="00CE2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A0B77" w:rsidRPr="00CE28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375EA" w:rsidRPr="00CE28FF" w:rsidRDefault="001375EA" w:rsidP="00866F98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375EA" w:rsidRPr="00CE28FF" w:rsidRDefault="00C5790A" w:rsidP="00866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Чередников А.А.</w:t>
            </w:r>
          </w:p>
          <w:p w:rsidR="00C5790A" w:rsidRPr="00CE28FF" w:rsidRDefault="00C5790A" w:rsidP="00866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алянин Н.А.</w:t>
            </w:r>
          </w:p>
        </w:tc>
      </w:tr>
      <w:tr w:rsidR="00440B4E" w:rsidRPr="00CE28FF" w:rsidTr="00CE28FF">
        <w:trPr>
          <w:trHeight w:val="631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CE28FF" w:rsidP="00CE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FA0B77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 налоге на имущество физических лиц в </w:t>
            </w:r>
            <w:r w:rsidR="006D3832" w:rsidRPr="00CE28FF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>201</w:t>
            </w:r>
            <w:r w:rsidR="00FA0B77" w:rsidRPr="00CE28FF">
              <w:rPr>
                <w:rFonts w:ascii="Times New Roman" w:hAnsi="Times New Roman"/>
                <w:sz w:val="24"/>
                <w:szCs w:val="24"/>
              </w:rPr>
              <w:t>8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2901E7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440B4E" w:rsidRPr="00CE28FF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290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 Н.А.</w:t>
            </w:r>
          </w:p>
        </w:tc>
      </w:tr>
      <w:tr w:rsidR="00440B4E" w:rsidRPr="00CE28FF" w:rsidTr="00CE28FF">
        <w:trPr>
          <w:trHeight w:val="414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1375EA" w:rsidP="00CE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28FF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FA0B77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 земельном налоге в 201</w:t>
            </w:r>
            <w:r w:rsidR="00FA0B77" w:rsidRPr="00CE28FF">
              <w:rPr>
                <w:rFonts w:ascii="Times New Roman" w:hAnsi="Times New Roman"/>
                <w:sz w:val="24"/>
                <w:szCs w:val="24"/>
              </w:rPr>
              <w:t>8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2901E7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440B4E" w:rsidRPr="00CE28FF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290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янин Н.А.</w:t>
            </w:r>
          </w:p>
        </w:tc>
      </w:tr>
      <w:tr w:rsidR="00440B4E" w:rsidRPr="00CE28FF" w:rsidTr="00CE28FF">
        <w:trPr>
          <w:trHeight w:val="432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EE54F7" w:rsidP="00CE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E28FF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897916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тверждение структуры администрации на 201</w:t>
            </w:r>
            <w:r w:rsidR="00897916"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8</w:t>
            </w: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1D66CD" w:rsidP="00F21738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екабрь</w:t>
            </w:r>
          </w:p>
          <w:p w:rsidR="00440B4E" w:rsidRPr="00CE28FF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F21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урова В.Д.</w:t>
            </w:r>
          </w:p>
        </w:tc>
      </w:tr>
      <w:tr w:rsidR="00440B4E" w:rsidRPr="00CE28FF" w:rsidTr="00CE28FF">
        <w:trPr>
          <w:trHeight w:val="1409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EE54F7" w:rsidP="00CE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28FF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FF1249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редварительных </w:t>
            </w:r>
            <w:proofErr w:type="gramStart"/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  социально</w:t>
            </w:r>
            <w:proofErr w:type="gramEnd"/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ономического развития за истекший период текущего финансового года и отдельные итоги социально-экономического развития за текущи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FF1249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440B4E" w:rsidRPr="00CE28FF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1D66CD" w:rsidP="00FF1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440B4E" w:rsidRPr="00CE28FF" w:rsidTr="00CE28FF">
        <w:trPr>
          <w:trHeight w:val="922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CE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28FF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897916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Утверждение бюджета городского поселения Мишелевского муниципального образования на 201</w:t>
            </w:r>
            <w:r w:rsidR="00897916" w:rsidRPr="00CE28FF">
              <w:rPr>
                <w:rFonts w:ascii="Times New Roman" w:hAnsi="Times New Roman"/>
                <w:sz w:val="24"/>
                <w:szCs w:val="24"/>
              </w:rPr>
              <w:t>8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DB47E8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440B4E" w:rsidRPr="00CE28FF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DB4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 А.В.</w:t>
            </w:r>
          </w:p>
        </w:tc>
      </w:tr>
      <w:tr w:rsidR="00440B4E" w:rsidRPr="00CE28FF" w:rsidTr="00CE28FF">
        <w:trPr>
          <w:trHeight w:val="616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CE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28FF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897916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чет председателя Думы о проделанной работе в </w:t>
            </w:r>
            <w:r w:rsidR="00EE54F7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          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</w:t>
            </w:r>
            <w:r w:rsidR="00897916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3A48F9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</w:t>
            </w:r>
          </w:p>
          <w:p w:rsidR="00440B4E" w:rsidRPr="00CE28FF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CE28FF" w:rsidRDefault="00440B4E" w:rsidP="003A4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Евтеев Е.В.</w:t>
            </w:r>
          </w:p>
        </w:tc>
      </w:tr>
      <w:tr w:rsidR="00A97F56" w:rsidRPr="00CE28FF" w:rsidTr="00CE28FF">
        <w:trPr>
          <w:trHeight w:val="79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Pr="00CE28FF" w:rsidRDefault="00A97F56" w:rsidP="00CE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28FF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Pr="00CE28FF" w:rsidRDefault="00A97F56" w:rsidP="00897916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чет постоянных комиссий Думы о проделанной работе в 201</w:t>
            </w:r>
            <w:r w:rsidR="00897916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Pr="00CE28FF" w:rsidRDefault="00A97F56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Pr="00CE28FF" w:rsidRDefault="00A97F56" w:rsidP="00100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едседатели постоянных                        комиссий Думы</w:t>
            </w:r>
          </w:p>
        </w:tc>
      </w:tr>
      <w:tr w:rsidR="00A97F56" w:rsidRPr="00CE28FF" w:rsidTr="00CE28FF">
        <w:trPr>
          <w:trHeight w:val="79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Pr="00CE28FF" w:rsidRDefault="00CE28FF" w:rsidP="001A0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90CAD" w:rsidRPr="00CE28FF" w:rsidRDefault="00A97F56" w:rsidP="00190CAD">
            <w:pPr>
              <w:spacing w:after="0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тверждение плана работы Думы городского поселения Мишелевского </w:t>
            </w:r>
            <w:r w:rsidR="00975994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ниципального образования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 </w:t>
            </w:r>
          </w:p>
          <w:p w:rsidR="00A97F56" w:rsidRPr="00CE28FF" w:rsidRDefault="00A97F56" w:rsidP="00897916">
            <w:pPr>
              <w:spacing w:after="0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</w:t>
            </w:r>
            <w:r w:rsidR="00897916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Pr="00CE28FF" w:rsidRDefault="00A97F56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 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Pr="00CE28FF" w:rsidRDefault="00A97F56" w:rsidP="00336B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Журова В.Д.</w:t>
            </w:r>
          </w:p>
        </w:tc>
      </w:tr>
    </w:tbl>
    <w:p w:rsidR="00252778" w:rsidRPr="00CE28FF" w:rsidRDefault="00252778" w:rsidP="001D66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52778" w:rsidRPr="00CE28FF" w:rsidSect="00CE28F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0F"/>
    <w:rsid w:val="00064B5A"/>
    <w:rsid w:val="0008059A"/>
    <w:rsid w:val="000E0E18"/>
    <w:rsid w:val="001259DE"/>
    <w:rsid w:val="001375EA"/>
    <w:rsid w:val="00142195"/>
    <w:rsid w:val="00190CAD"/>
    <w:rsid w:val="001A0492"/>
    <w:rsid w:val="001B65E1"/>
    <w:rsid w:val="001D66CD"/>
    <w:rsid w:val="00235B94"/>
    <w:rsid w:val="00252778"/>
    <w:rsid w:val="00270B62"/>
    <w:rsid w:val="003012D0"/>
    <w:rsid w:val="00336BEA"/>
    <w:rsid w:val="003F578A"/>
    <w:rsid w:val="00440B4E"/>
    <w:rsid w:val="00447DE5"/>
    <w:rsid w:val="00473A26"/>
    <w:rsid w:val="00506885"/>
    <w:rsid w:val="00582CBD"/>
    <w:rsid w:val="00596B0F"/>
    <w:rsid w:val="005B2DA9"/>
    <w:rsid w:val="00602E38"/>
    <w:rsid w:val="006D3832"/>
    <w:rsid w:val="00730B23"/>
    <w:rsid w:val="00764CC9"/>
    <w:rsid w:val="007D2DD6"/>
    <w:rsid w:val="00834B2D"/>
    <w:rsid w:val="008637D4"/>
    <w:rsid w:val="00897916"/>
    <w:rsid w:val="00975994"/>
    <w:rsid w:val="009A76F2"/>
    <w:rsid w:val="009B4BDF"/>
    <w:rsid w:val="00A97F56"/>
    <w:rsid w:val="00B0444E"/>
    <w:rsid w:val="00C5790A"/>
    <w:rsid w:val="00CD67CB"/>
    <w:rsid w:val="00CE28FF"/>
    <w:rsid w:val="00DF446F"/>
    <w:rsid w:val="00E06BAF"/>
    <w:rsid w:val="00E52744"/>
    <w:rsid w:val="00EE54F7"/>
    <w:rsid w:val="00F75DCB"/>
    <w:rsid w:val="00FA0B77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46B2E-D0E9-42DA-9C2C-44A7E3CA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C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30B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64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F92A-1160-443F-B104-8EBC4690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8</cp:revision>
  <cp:lastPrinted>2017-01-26T07:46:00Z</cp:lastPrinted>
  <dcterms:created xsi:type="dcterms:W3CDTF">2017-01-16T06:28:00Z</dcterms:created>
  <dcterms:modified xsi:type="dcterms:W3CDTF">2017-01-26T07:47:00Z</dcterms:modified>
</cp:coreProperties>
</file>